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EA9B" w14:textId="016F381C" w:rsidR="00195ADF" w:rsidRDefault="00195ADF">
      <w:pPr>
        <w:rPr>
          <w:rFonts w:ascii="Times New Roman" w:hAnsi="Times New Roman" w:cs="Times New Roman"/>
          <w:sz w:val="24"/>
          <w:szCs w:val="24"/>
        </w:rPr>
      </w:pPr>
      <w:r w:rsidRPr="00195ADF">
        <w:rPr>
          <w:rFonts w:ascii="Times New Roman" w:hAnsi="Times New Roman" w:cs="Times New Roman"/>
          <w:sz w:val="24"/>
          <w:szCs w:val="24"/>
        </w:rPr>
        <w:t>Практическая работа №5</w:t>
      </w:r>
    </w:p>
    <w:p w14:paraId="22C84584" w14:textId="4E7A0387" w:rsidR="00195ADF" w:rsidRDefault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134CB4" wp14:editId="3D287211">
            <wp:simplePos x="0" y="0"/>
            <wp:positionH relativeFrom="column">
              <wp:posOffset>985438</wp:posOffset>
            </wp:positionH>
            <wp:positionV relativeFrom="paragraph">
              <wp:posOffset>119497</wp:posOffset>
            </wp:positionV>
            <wp:extent cx="2031365" cy="523240"/>
            <wp:effectExtent l="0" t="0" r="6985" b="0"/>
            <wp:wrapThrough wrapText="bothSides">
              <wp:wrapPolygon edited="0">
                <wp:start x="0" y="0"/>
                <wp:lineTo x="0" y="20447"/>
                <wp:lineTo x="21472" y="20447"/>
                <wp:lineTo x="2147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EB132" w14:textId="39E62AD5" w:rsidR="00195ADF" w:rsidRDefault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№1 - </w:t>
      </w:r>
    </w:p>
    <w:p w14:paraId="4E061095" w14:textId="59B710D9" w:rsid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5F0E442D" w14:textId="29DD0C83" w:rsidR="00195ADF" w:rsidRDefault="00195ADF" w:rsidP="00195ADF">
      <w:pPr>
        <w:tabs>
          <w:tab w:val="left" w:pos="2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– </w:t>
      </w:r>
      <w:r>
        <w:rPr>
          <w:rFonts w:ascii="Times New Roman" w:hAnsi="Times New Roman" w:cs="Times New Roman"/>
          <w:sz w:val="24"/>
          <w:szCs w:val="24"/>
          <w:lang w:val="en-US"/>
        </w:rPr>
        <w:t>x (</w:t>
      </w:r>
      <w:r>
        <w:rPr>
          <w:rFonts w:ascii="Times New Roman" w:hAnsi="Times New Roman" w:cs="Times New Roman"/>
          <w:sz w:val="24"/>
          <w:szCs w:val="24"/>
        </w:rPr>
        <w:t>Число)</w:t>
      </w:r>
    </w:p>
    <w:p w14:paraId="2035CC91" w14:textId="44D98BA2" w:rsidR="00195ADF" w:rsidRPr="00195ADF" w:rsidRDefault="00195ADF" w:rsidP="00195ADF">
      <w:pPr>
        <w:tabs>
          <w:tab w:val="left" w:pos="2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е данные –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95ADF">
        <w:rPr>
          <w:rFonts w:ascii="Times New Roman" w:hAnsi="Times New Roman" w:cs="Times New Roman"/>
          <w:sz w:val="24"/>
          <w:szCs w:val="24"/>
        </w:rPr>
        <w:t>)</w:t>
      </w:r>
    </w:p>
    <w:p w14:paraId="3108B8AD" w14:textId="68CEAE4D" w:rsidR="00195ADF" w:rsidRDefault="00443A66" w:rsidP="00195ADF">
      <w:pPr>
        <w:tabs>
          <w:tab w:val="left" w:pos="21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871E72F" wp14:editId="7CB9905B">
            <wp:simplePos x="0" y="0"/>
            <wp:positionH relativeFrom="column">
              <wp:posOffset>929630</wp:posOffset>
            </wp:positionH>
            <wp:positionV relativeFrom="paragraph">
              <wp:posOffset>27717</wp:posOffset>
            </wp:positionV>
            <wp:extent cx="3238500" cy="3999865"/>
            <wp:effectExtent l="0" t="0" r="0" b="635"/>
            <wp:wrapThrough wrapText="bothSides">
              <wp:wrapPolygon edited="0">
                <wp:start x="0" y="0"/>
                <wp:lineTo x="0" y="21501"/>
                <wp:lineTo x="21473" y="21501"/>
                <wp:lineTo x="2147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ADF">
        <w:rPr>
          <w:rFonts w:ascii="Times New Roman" w:hAnsi="Times New Roman" w:cs="Times New Roman"/>
          <w:sz w:val="24"/>
          <w:szCs w:val="24"/>
        </w:rPr>
        <w:t>Блок схема</w:t>
      </w:r>
      <w:r w:rsidR="00195ADF" w:rsidRPr="00195ADF">
        <w:rPr>
          <w:rFonts w:ascii="Times New Roman" w:hAnsi="Times New Roman" w:cs="Times New Roman"/>
          <w:sz w:val="24"/>
          <w:szCs w:val="24"/>
        </w:rPr>
        <w:t>:</w:t>
      </w:r>
    </w:p>
    <w:p w14:paraId="36C8E451" w14:textId="0F3F6A70" w:rsidR="00195ADF" w:rsidRP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179CFCD4" w14:textId="7C9C0AA2" w:rsidR="00195ADF" w:rsidRP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0950DCD8" w14:textId="7E3504D6" w:rsidR="00195ADF" w:rsidRP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530772B0" w14:textId="5FC7A7F9" w:rsidR="00195ADF" w:rsidRP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0983D3BA" w14:textId="215E3900" w:rsidR="00195ADF" w:rsidRP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36BD71D8" w14:textId="1CC531D4" w:rsidR="00195ADF" w:rsidRP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54155AFF" w14:textId="5250BF54" w:rsidR="00195ADF" w:rsidRP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7EC8D96C" w14:textId="7A49F140" w:rsidR="00195ADF" w:rsidRP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01B92F8C" w14:textId="3861B4BF" w:rsidR="00195ADF" w:rsidRP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175FE7A5" w14:textId="554670C5" w:rsidR="00195ADF" w:rsidRP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0A610884" w14:textId="4790665A" w:rsidR="00195ADF" w:rsidRP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09B35F98" w14:textId="4166F5FA" w:rsidR="00195ADF" w:rsidRP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25F754A9" w14:textId="1C778CE5" w:rsid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3164FB31" w14:textId="07841F0C" w:rsidR="00195ADF" w:rsidRDefault="00443A66" w:rsidP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431EBEA0" wp14:editId="0550AFB3">
            <wp:simplePos x="0" y="0"/>
            <wp:positionH relativeFrom="column">
              <wp:posOffset>475920</wp:posOffset>
            </wp:positionH>
            <wp:positionV relativeFrom="paragraph">
              <wp:posOffset>291465</wp:posOffset>
            </wp:positionV>
            <wp:extent cx="3106420" cy="2199005"/>
            <wp:effectExtent l="0" t="0" r="0" b="0"/>
            <wp:wrapThrough wrapText="bothSides">
              <wp:wrapPolygon edited="0">
                <wp:start x="0" y="0"/>
                <wp:lineTo x="0" y="21332"/>
                <wp:lineTo x="21459" y="21332"/>
                <wp:lineTo x="2145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A9F6F" w14:textId="33F2DFE5" w:rsid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443A66">
        <w:rPr>
          <w:rFonts w:ascii="Times New Roman" w:hAnsi="Times New Roman" w:cs="Times New Roman"/>
          <w:sz w:val="24"/>
          <w:szCs w:val="24"/>
        </w:rPr>
        <w:t>:</w:t>
      </w:r>
    </w:p>
    <w:p w14:paraId="3448E72B" w14:textId="1434CF2E" w:rsidR="00195ADF" w:rsidRPr="00443A66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0475FC4A" w14:textId="165FC09F" w:rsidR="00195ADF" w:rsidRPr="00443A66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18A96D45" w14:textId="0AFF900C" w:rsidR="00195ADF" w:rsidRPr="00443A66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27C5EBC4" w14:textId="6EF2963E" w:rsidR="00195ADF" w:rsidRPr="00443A66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6B7AB2C5" w14:textId="5D291F48" w:rsidR="00195ADF" w:rsidRPr="00443A66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0DA206C5" w14:textId="1BEA5F7A" w:rsidR="00195ADF" w:rsidRPr="00443A66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095D8FBC" w14:textId="655FCC8D" w:rsidR="00195ADF" w:rsidRPr="00443A66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27373256" w14:textId="0B92E36A" w:rsid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</w:p>
    <w:p w14:paraId="1D2B08A4" w14:textId="14B56F9A" w:rsidR="00443A66" w:rsidRDefault="00195ADF" w:rsidP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195A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Я сделал </w:t>
      </w:r>
      <w:r w:rsidR="00443A66">
        <w:rPr>
          <w:rFonts w:ascii="Times New Roman" w:hAnsi="Times New Roman" w:cs="Times New Roman"/>
          <w:sz w:val="24"/>
          <w:szCs w:val="24"/>
        </w:rPr>
        <w:t>программу,</w:t>
      </w:r>
      <w:r>
        <w:rPr>
          <w:rFonts w:ascii="Times New Roman" w:hAnsi="Times New Roman" w:cs="Times New Roman"/>
          <w:sz w:val="24"/>
          <w:szCs w:val="24"/>
        </w:rPr>
        <w:t xml:space="preserve"> которая выполняет </w:t>
      </w:r>
      <w:r w:rsidR="00443A66">
        <w:rPr>
          <w:rFonts w:ascii="Times New Roman" w:hAnsi="Times New Roman" w:cs="Times New Roman"/>
          <w:sz w:val="24"/>
          <w:szCs w:val="24"/>
        </w:rPr>
        <w:t>заданные</w:t>
      </w:r>
      <w:r>
        <w:rPr>
          <w:rFonts w:ascii="Times New Roman" w:hAnsi="Times New Roman" w:cs="Times New Roman"/>
          <w:sz w:val="24"/>
          <w:szCs w:val="24"/>
        </w:rPr>
        <w:t xml:space="preserve"> условия</w:t>
      </w:r>
    </w:p>
    <w:p w14:paraId="0F873194" w14:textId="77777777" w:rsidR="00443A66" w:rsidRDefault="00443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9D32DE" w14:textId="10163806" w:rsidR="00195ADF" w:rsidRDefault="00443A66" w:rsidP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№2 – Дано двухзначное число</w:t>
      </w:r>
      <w:r w:rsidRPr="00443A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т ли в записи этого числа 2 или 7</w:t>
      </w:r>
    </w:p>
    <w:p w14:paraId="3F6FE5E4" w14:textId="5C7BFBE6" w:rsidR="00443A66" w:rsidRDefault="00443A66" w:rsidP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43A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исло)</w:t>
      </w:r>
    </w:p>
    <w:p w14:paraId="106C1C9C" w14:textId="5BD8D0E3" w:rsidR="00443A66" w:rsidRDefault="00443A66" w:rsidP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4BA634CA" wp14:editId="141FFC29">
            <wp:simplePos x="0" y="0"/>
            <wp:positionH relativeFrom="column">
              <wp:posOffset>1180823</wp:posOffset>
            </wp:positionH>
            <wp:positionV relativeFrom="paragraph">
              <wp:posOffset>289560</wp:posOffset>
            </wp:positionV>
            <wp:extent cx="3336290" cy="3427095"/>
            <wp:effectExtent l="0" t="0" r="0" b="1905"/>
            <wp:wrapThrough wrapText="bothSides">
              <wp:wrapPolygon edited="0">
                <wp:start x="0" y="0"/>
                <wp:lineTo x="0" y="21492"/>
                <wp:lineTo x="21460" y="21492"/>
                <wp:lineTo x="2146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Выходные данные – Ответ</w:t>
      </w:r>
      <w:r w:rsidRPr="00443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т эти числа или нет</w:t>
      </w:r>
    </w:p>
    <w:p w14:paraId="43113C2B" w14:textId="0EDA3C49" w:rsidR="00443A66" w:rsidRDefault="00443A66" w:rsidP="0019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47716B" w14:textId="00D6F8DB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159B03" w14:textId="21E89770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065E5B" w14:textId="565EAB83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E6B482" w14:textId="15A792A1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B0F531" w14:textId="17BB3650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1F68EB" w14:textId="4408A848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2CB2BE" w14:textId="1CD1DBAC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E51540" w14:textId="246D01D5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EC0A18" w14:textId="6E4BF9A8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B5920C" w14:textId="17B0C57B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94C18B" w14:textId="2CD1E4BD" w:rsidR="00443A66" w:rsidRDefault="00443A66" w:rsidP="00443A66">
      <w:pPr>
        <w:rPr>
          <w:rFonts w:ascii="Times New Roman" w:hAnsi="Times New Roman" w:cs="Times New Roman"/>
          <w:sz w:val="24"/>
          <w:szCs w:val="24"/>
        </w:rPr>
      </w:pPr>
    </w:p>
    <w:p w14:paraId="0B40E83A" w14:textId="77968CEF" w:rsidR="00443A66" w:rsidRDefault="00443A66" w:rsidP="00443A66">
      <w:pPr>
        <w:tabs>
          <w:tab w:val="left" w:pos="1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3D88EA16" wp14:editId="2ACEDFCE">
            <wp:simplePos x="0" y="0"/>
            <wp:positionH relativeFrom="column">
              <wp:posOffset>559886</wp:posOffset>
            </wp:positionH>
            <wp:positionV relativeFrom="paragraph">
              <wp:posOffset>56476</wp:posOffset>
            </wp:positionV>
            <wp:extent cx="4327525" cy="2421890"/>
            <wp:effectExtent l="0" t="0" r="0" b="0"/>
            <wp:wrapThrough wrapText="bothSides">
              <wp:wrapPolygon edited="0">
                <wp:start x="0" y="0"/>
                <wp:lineTo x="0" y="21407"/>
                <wp:lineTo x="21489" y="21407"/>
                <wp:lineTo x="2148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A9B3EB" w14:textId="3A682B64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55802E" w14:textId="70235148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F21891" w14:textId="03A52B40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78EF0B" w14:textId="24776D10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9FC03A" w14:textId="4F9E3A80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371AA5" w14:textId="5105CCC2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8D1DBE" w14:textId="4EBAF81C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CD2E33" w14:textId="5B72472C" w:rsidR="00443A66" w:rsidRPr="00443A66" w:rsidRDefault="00443A66" w:rsidP="00443A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214B82" w14:textId="7A5AA2F9" w:rsidR="00443A66" w:rsidRDefault="00443A66" w:rsidP="00443A66">
      <w:pPr>
        <w:rPr>
          <w:rFonts w:ascii="Times New Roman" w:hAnsi="Times New Roman" w:cs="Times New Roman"/>
          <w:sz w:val="24"/>
          <w:szCs w:val="24"/>
        </w:rPr>
      </w:pPr>
    </w:p>
    <w:p w14:paraId="022B281E" w14:textId="1A662004" w:rsidR="003C25E7" w:rsidRDefault="00443A66" w:rsidP="00443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443A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 написал код которое подходит под условие</w:t>
      </w:r>
    </w:p>
    <w:p w14:paraId="5AE70B0C" w14:textId="77777777" w:rsidR="003C25E7" w:rsidRDefault="003C2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681123" w14:textId="7268D49D" w:rsidR="00443A66" w:rsidRDefault="003C25E7" w:rsidP="00443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№3 – Три поросен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-Ниф</w:t>
      </w:r>
      <w:proofErr w:type="spellEnd"/>
      <w:r w:rsidRPr="003C2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-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ф-Наф – нашли под дубом желуди</w:t>
      </w:r>
      <w:r w:rsidRPr="003C25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ждый из них набрал себе приличный запас на зима (дано три числа)</w:t>
      </w:r>
      <w:r w:rsidRPr="003C25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ставьте программу</w:t>
      </w:r>
      <w:r w:rsidRPr="003C2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бы определяла</w:t>
      </w:r>
      <w:r w:rsidRPr="003C2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й поросенок поленился и набрал меньше всех</w:t>
      </w:r>
    </w:p>
    <w:p w14:paraId="3AB18804" w14:textId="268A54AF" w:rsidR="003C25E7" w:rsidRDefault="003D1750" w:rsidP="00443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17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17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желудей, которые собр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сенки</w:t>
      </w:r>
      <w:proofErr w:type="spellEnd"/>
    </w:p>
    <w:p w14:paraId="30CEE47C" w14:textId="19B4BE94" w:rsidR="003D1750" w:rsidRDefault="009E0193" w:rsidP="00443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8E28B5E" wp14:editId="57252FA1">
            <wp:simplePos x="0" y="0"/>
            <wp:positionH relativeFrom="column">
              <wp:posOffset>971433</wp:posOffset>
            </wp:positionH>
            <wp:positionV relativeFrom="paragraph">
              <wp:posOffset>288290</wp:posOffset>
            </wp:positionV>
            <wp:extent cx="4383405" cy="4097655"/>
            <wp:effectExtent l="0" t="0" r="0" b="0"/>
            <wp:wrapThrough wrapText="bothSides">
              <wp:wrapPolygon edited="0">
                <wp:start x="0" y="0"/>
                <wp:lineTo x="0" y="21490"/>
                <wp:lineTo x="21497" y="21490"/>
                <wp:lineTo x="2149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750">
        <w:rPr>
          <w:rFonts w:ascii="Times New Roman" w:hAnsi="Times New Roman" w:cs="Times New Roman"/>
          <w:sz w:val="24"/>
          <w:szCs w:val="24"/>
        </w:rPr>
        <w:t>Выходные данные – Имя самого ленивого поросенка</w:t>
      </w:r>
    </w:p>
    <w:p w14:paraId="4F820010" w14:textId="1303F402" w:rsidR="003D1750" w:rsidRPr="003D1750" w:rsidRDefault="003D1750" w:rsidP="00443A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лок Схем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CE7FE1" w14:textId="33CA1BFA" w:rsidR="003C25E7" w:rsidRDefault="003C25E7" w:rsidP="00443A66">
      <w:pPr>
        <w:rPr>
          <w:rFonts w:ascii="Times New Roman" w:hAnsi="Times New Roman" w:cs="Times New Roman"/>
          <w:sz w:val="24"/>
          <w:szCs w:val="24"/>
        </w:rPr>
      </w:pPr>
    </w:p>
    <w:p w14:paraId="6BA0189D" w14:textId="574F6EEA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</w:rPr>
      </w:pPr>
    </w:p>
    <w:p w14:paraId="1D5EF1EF" w14:textId="5E741904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</w:rPr>
      </w:pPr>
    </w:p>
    <w:p w14:paraId="26F09B53" w14:textId="77839611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</w:rPr>
      </w:pPr>
    </w:p>
    <w:p w14:paraId="0E20FEFE" w14:textId="22E310A5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</w:rPr>
      </w:pPr>
    </w:p>
    <w:p w14:paraId="7C025085" w14:textId="7FD80290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</w:rPr>
      </w:pPr>
    </w:p>
    <w:p w14:paraId="1CE73F15" w14:textId="6E6BCA57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</w:rPr>
      </w:pPr>
    </w:p>
    <w:p w14:paraId="383E50E9" w14:textId="49B2C44C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</w:rPr>
      </w:pPr>
    </w:p>
    <w:p w14:paraId="6A2186A7" w14:textId="233795DA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</w:rPr>
      </w:pPr>
    </w:p>
    <w:p w14:paraId="267C963A" w14:textId="149BF43B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</w:rPr>
      </w:pPr>
    </w:p>
    <w:p w14:paraId="3DF54803" w14:textId="05D866FF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</w:rPr>
      </w:pPr>
    </w:p>
    <w:p w14:paraId="59F3F830" w14:textId="7F852213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</w:rPr>
      </w:pPr>
    </w:p>
    <w:p w14:paraId="31792E89" w14:textId="10FB0C86" w:rsidR="009E0193" w:rsidRDefault="009E0193" w:rsidP="009E0193">
      <w:pPr>
        <w:rPr>
          <w:rFonts w:ascii="Times New Roman" w:hAnsi="Times New Roman" w:cs="Times New Roman"/>
          <w:sz w:val="24"/>
          <w:szCs w:val="24"/>
        </w:rPr>
      </w:pPr>
    </w:p>
    <w:p w14:paraId="0A1C207D" w14:textId="1932B29D" w:rsidR="009E0193" w:rsidRDefault="009E0193" w:rsidP="009E0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68C3DEB8" wp14:editId="602AF893">
            <wp:simplePos x="0" y="0"/>
            <wp:positionH relativeFrom="column">
              <wp:posOffset>488950</wp:posOffset>
            </wp:positionH>
            <wp:positionV relativeFrom="paragraph">
              <wp:posOffset>289560</wp:posOffset>
            </wp:positionV>
            <wp:extent cx="4516120" cy="2959735"/>
            <wp:effectExtent l="0" t="0" r="0" b="0"/>
            <wp:wrapThrough wrapText="bothSides">
              <wp:wrapPolygon edited="0">
                <wp:start x="0" y="0"/>
                <wp:lineTo x="0" y="21410"/>
                <wp:lineTo x="21503" y="21410"/>
                <wp:lineTo x="2150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33A4" w14:textId="6B8F0142" w:rsidR="009E0193" w:rsidRDefault="009E0193" w:rsidP="009E01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30235B" w14:textId="19C946EF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B2EF60" w14:textId="40962AB0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F08298" w14:textId="34CEE732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884B2D" w14:textId="07B8A0F1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02FBBE" w14:textId="7A808438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5D58EC" w14:textId="2B2923E3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52803F" w14:textId="4C0EE759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CE21D6" w14:textId="68F50D25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062EC4" w14:textId="343CE561" w:rsidR="009E0193" w:rsidRPr="009E0193" w:rsidRDefault="009E0193" w:rsidP="009E01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387B5A" w14:textId="54E0FF9D" w:rsidR="009E0193" w:rsidRDefault="009E0193" w:rsidP="009E01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BB14A8" w14:textId="0460FD88" w:rsidR="009E0193" w:rsidRPr="009E0193" w:rsidRDefault="009E0193" w:rsidP="009E0193">
      <w:pPr>
        <w:tabs>
          <w:tab w:val="left" w:pos="28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9E01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 написал код который подходит под условия</w:t>
      </w:r>
    </w:p>
    <w:sectPr w:rsidR="009E0193" w:rsidRPr="009E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DF"/>
    <w:rsid w:val="00195ADF"/>
    <w:rsid w:val="003C25E7"/>
    <w:rsid w:val="003D1750"/>
    <w:rsid w:val="00443A66"/>
    <w:rsid w:val="009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AE05"/>
  <w15:chartTrackingRefBased/>
  <w15:docId w15:val="{C2F47235-0D53-4345-80EE-75A29953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E49-66E3-490C-B877-D1C245FD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11</dc:creator>
  <cp:keywords/>
  <dc:description/>
  <cp:lastModifiedBy>305-11</cp:lastModifiedBy>
  <cp:revision>1</cp:revision>
  <dcterms:created xsi:type="dcterms:W3CDTF">2023-01-31T04:42:00Z</dcterms:created>
  <dcterms:modified xsi:type="dcterms:W3CDTF">2023-01-31T05:31:00Z</dcterms:modified>
</cp:coreProperties>
</file>